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26" w:rsidRDefault="00EF4E74" w:rsidP="00545F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b/>
          <w:sz w:val="28"/>
          <w:szCs w:val="28"/>
          <w:lang w:val="el-GR"/>
        </w:rPr>
      </w:pPr>
      <w:r>
        <w:rPr>
          <w:rFonts w:ascii="Verdana" w:hAnsi="Verdana"/>
          <w:b/>
          <w:sz w:val="28"/>
          <w:szCs w:val="28"/>
          <w:lang w:val="el-GR"/>
        </w:rPr>
        <w:t>ΑΙΤΗΣΗ</w:t>
      </w:r>
    </w:p>
    <w:p w:rsidR="00042326" w:rsidRDefault="00042326" w:rsidP="00545F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b/>
          <w:sz w:val="28"/>
          <w:szCs w:val="28"/>
          <w:lang w:val="sl-SI"/>
        </w:rPr>
      </w:pPr>
    </w:p>
    <w:p w:rsidR="002862C8" w:rsidRPr="00EF4E74" w:rsidRDefault="00EF4E74" w:rsidP="00FC770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b/>
          <w:sz w:val="28"/>
          <w:szCs w:val="28"/>
          <w:lang w:val="el-GR"/>
        </w:rPr>
      </w:pPr>
      <w:r>
        <w:rPr>
          <w:rFonts w:ascii="Verdana" w:hAnsi="Verdana"/>
          <w:b/>
          <w:sz w:val="28"/>
          <w:szCs w:val="28"/>
          <w:lang w:val="el-GR"/>
        </w:rPr>
        <w:t>Προς το</w:t>
      </w:r>
      <w:r w:rsidR="000E7961" w:rsidRPr="000E7961">
        <w:rPr>
          <w:rFonts w:ascii="Verdana" w:hAnsi="Verdana"/>
          <w:b/>
          <w:sz w:val="28"/>
          <w:szCs w:val="28"/>
          <w:lang w:val="el-GR"/>
        </w:rPr>
        <w:t xml:space="preserve"> </w:t>
      </w:r>
      <w:r w:rsidR="000E7961">
        <w:rPr>
          <w:rFonts w:ascii="Verdana" w:hAnsi="Verdana"/>
          <w:b/>
          <w:sz w:val="28"/>
          <w:szCs w:val="28"/>
          <w:lang w:val="el-GR"/>
        </w:rPr>
        <w:t>ΔΣ του Αστικού Οικοδομικού</w:t>
      </w:r>
      <w:r>
        <w:rPr>
          <w:rFonts w:ascii="Verdana" w:hAnsi="Verdana"/>
          <w:b/>
          <w:sz w:val="28"/>
          <w:szCs w:val="28"/>
          <w:lang w:val="el-GR"/>
        </w:rPr>
        <w:t xml:space="preserve"> Συνεταιρισμ</w:t>
      </w:r>
      <w:r w:rsidR="000E7961">
        <w:rPr>
          <w:rFonts w:ascii="Verdana" w:hAnsi="Verdana"/>
          <w:b/>
          <w:sz w:val="28"/>
          <w:szCs w:val="28"/>
          <w:lang w:val="el-GR"/>
        </w:rPr>
        <w:t>ού Υπάλληλων &amp; Συνταξιούχων ΣΕΚ</w:t>
      </w:r>
      <w:r w:rsidRPr="00EF4E74">
        <w:rPr>
          <w:rFonts w:ascii="Verdana" w:hAnsi="Verdana"/>
          <w:b/>
          <w:sz w:val="28"/>
          <w:szCs w:val="28"/>
          <w:lang w:val="el-GR"/>
        </w:rPr>
        <w:t xml:space="preserve"> &amp; Κλιναμαξών «Ο Άγιος Νικόλαος»</w:t>
      </w:r>
    </w:p>
    <w:p w:rsidR="00FC7702" w:rsidRPr="00EF4E74" w:rsidRDefault="00FC7702" w:rsidP="00FC770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lang w:val="el-GR"/>
        </w:rPr>
      </w:pPr>
    </w:p>
    <w:p w:rsidR="009908AD" w:rsidRPr="00EA28DC" w:rsidRDefault="00EF4E74" w:rsidP="00A3354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Αθήνα, </w:t>
      </w:r>
      <w:r w:rsidR="0000558F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00558F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00558F">
        <w:rPr>
          <w:rFonts w:ascii="Verdana" w:hAnsi="Verdana"/>
          <w:sz w:val="22"/>
          <w:szCs w:val="22"/>
          <w:lang w:val="sl-SI"/>
        </w:rPr>
        <w:fldChar w:fldCharType="begin"/>
      </w:r>
      <w:r w:rsidR="0000558F">
        <w:rPr>
          <w:rFonts w:ascii="Verdana" w:hAnsi="Verdana"/>
          <w:sz w:val="22"/>
          <w:szCs w:val="22"/>
          <w:lang w:val="sl-SI"/>
        </w:rPr>
        <w:instrText xml:space="preserve"> DATE  </w:instrText>
      </w:r>
      <w:r w:rsidR="0000558F">
        <w:rPr>
          <w:rFonts w:ascii="Verdana" w:hAnsi="Verdana"/>
          <w:sz w:val="22"/>
          <w:szCs w:val="22"/>
          <w:lang w:val="sl-SI"/>
        </w:rPr>
        <w:fldChar w:fldCharType="separate"/>
      </w:r>
      <w:r w:rsidR="0000558F">
        <w:rPr>
          <w:rFonts w:ascii="Verdana" w:hAnsi="Verdana"/>
          <w:noProof/>
          <w:sz w:val="22"/>
          <w:szCs w:val="22"/>
          <w:lang w:val="sl-SI"/>
        </w:rPr>
        <w:instrText>20. 07. 2022</w:instrText>
      </w:r>
      <w:r w:rsidR="0000558F">
        <w:rPr>
          <w:rFonts w:ascii="Verdana" w:hAnsi="Verdana"/>
          <w:sz w:val="22"/>
          <w:szCs w:val="22"/>
          <w:lang w:val="sl-SI"/>
        </w:rPr>
        <w:fldChar w:fldCharType="end"/>
      </w:r>
      <w:r w:rsidR="0000558F">
        <w:rPr>
          <w:rFonts w:ascii="Verdana" w:hAnsi="Verdana"/>
          <w:sz w:val="22"/>
          <w:szCs w:val="22"/>
          <w:lang w:val="sl-SI"/>
        </w:rPr>
      </w:r>
      <w:r w:rsidR="0000558F">
        <w:rPr>
          <w:rFonts w:ascii="Verdana" w:hAnsi="Verdana"/>
          <w:sz w:val="22"/>
          <w:szCs w:val="22"/>
          <w:lang w:val="sl-SI"/>
        </w:rPr>
        <w:fldChar w:fldCharType="separate"/>
      </w:r>
      <w:r w:rsidR="0000558F">
        <w:rPr>
          <w:rFonts w:ascii="Verdana" w:hAnsi="Verdana"/>
          <w:noProof/>
          <w:sz w:val="22"/>
          <w:szCs w:val="22"/>
          <w:lang w:val="sl-SI"/>
        </w:rPr>
        <w:t>20. 07. 2022</w:t>
      </w:r>
      <w:r w:rsidR="0000558F">
        <w:rPr>
          <w:rFonts w:ascii="Verdana" w:hAnsi="Verdana"/>
          <w:sz w:val="22"/>
          <w:szCs w:val="22"/>
          <w:lang w:val="sl-SI"/>
        </w:rPr>
        <w:fldChar w:fldCharType="end"/>
      </w:r>
    </w:p>
    <w:p w:rsidR="00042326" w:rsidRPr="00A35410" w:rsidRDefault="00042326" w:rsidP="00042326">
      <w:pPr>
        <w:jc w:val="center"/>
        <w:rPr>
          <w:rFonts w:ascii="Verdana" w:hAnsi="Verdana"/>
          <w:sz w:val="22"/>
          <w:szCs w:val="22"/>
          <w:lang w:val="sl-SI"/>
        </w:rPr>
      </w:pPr>
    </w:p>
    <w:p w:rsidR="003A544E" w:rsidRPr="00A35410" w:rsidRDefault="003A544E" w:rsidP="003A544E">
      <w:pPr>
        <w:jc w:val="center"/>
        <w:rPr>
          <w:rFonts w:ascii="Verdana" w:hAnsi="Verdana"/>
          <w:sz w:val="22"/>
          <w:szCs w:val="22"/>
          <w:lang w:val="sl-SI"/>
        </w:rPr>
      </w:pPr>
      <w:r w:rsidRPr="003A544E">
        <w:rPr>
          <w:rFonts w:ascii="Verdana" w:hAnsi="Verdana"/>
          <w:sz w:val="22"/>
          <w:szCs w:val="22"/>
          <w:lang w:val="el-GR"/>
        </w:rPr>
        <w:t>«</w:t>
      </w:r>
      <w:r w:rsidR="003A1B1C" w:rsidRPr="003A1B1C">
        <w:rPr>
          <w:rFonts w:ascii="Verdana" w:hAnsi="Verdana"/>
          <w:sz w:val="22"/>
          <w:szCs w:val="22"/>
          <w:lang w:val="el-GR"/>
        </w:rPr>
        <w:t>Περί χορηγήσεως βεβαιώσεως του Συνεταιρισμού για μη οφειλή</w:t>
      </w:r>
      <w:r w:rsidRPr="003A544E">
        <w:rPr>
          <w:rFonts w:ascii="Verdana" w:hAnsi="Verdana"/>
          <w:sz w:val="22"/>
          <w:szCs w:val="22"/>
          <w:lang w:val="el-GR"/>
        </w:rPr>
        <w:t>»</w:t>
      </w:r>
    </w:p>
    <w:p w:rsidR="00EF4E74" w:rsidRPr="00AA2319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</w:p>
    <w:p w:rsidR="00042326" w:rsidRPr="00E27D51" w:rsidRDefault="00EF4E74" w:rsidP="00042326">
      <w:p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Επώνυμο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A02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bookmarkStart w:id="0" w:name="_GoBack"/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bookmarkEnd w:id="0"/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E27D51" w:rsidRDefault="00EF4E74" w:rsidP="00042326">
      <w:p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Όνομα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1"/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Πατρώνυμο</w:t>
      </w:r>
      <w:r w:rsidR="00E0291F" w:rsidRPr="00A35410">
        <w:rPr>
          <w:rFonts w:ascii="Verdana" w:hAnsi="Verdana"/>
          <w:sz w:val="22"/>
          <w:szCs w:val="22"/>
          <w:lang w:val="sl-SI"/>
        </w:rPr>
        <w:t>:</w:t>
      </w:r>
      <w:r w:rsidR="00E0291F" w:rsidRPr="00A35410">
        <w:rPr>
          <w:rFonts w:ascii="Verdana" w:hAnsi="Verdana"/>
          <w:sz w:val="22"/>
          <w:szCs w:val="22"/>
          <w:lang w:val="sl-SI"/>
        </w:rPr>
        <w:tab/>
      </w:r>
      <w:r w:rsidR="00650120" w:rsidRPr="00A35410">
        <w:rPr>
          <w:rFonts w:ascii="Verdana" w:hAnsi="Verdana"/>
          <w:sz w:val="22"/>
          <w:szCs w:val="22"/>
          <w:lang w:val="sl-SI"/>
        </w:rPr>
        <w:tab/>
      </w:r>
      <w:r w:rsidR="00650120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2"/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Επάγγελμα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3"/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Διεύθυνση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Τηλέφωνο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C20864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4" w:name="Text10"/>
      <w:r w:rsidR="00C20864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C20864">
        <w:rPr>
          <w:rFonts w:ascii="Verdana" w:hAnsi="Verdana"/>
          <w:sz w:val="22"/>
          <w:szCs w:val="22"/>
          <w:lang w:val="sl-SI"/>
        </w:rPr>
      </w:r>
      <w:r w:rsidR="00C20864">
        <w:rPr>
          <w:rFonts w:ascii="Verdana" w:hAnsi="Verdana"/>
          <w:sz w:val="22"/>
          <w:szCs w:val="22"/>
          <w:lang w:val="sl-SI"/>
        </w:rPr>
        <w:fldChar w:fldCharType="separate"/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sz w:val="22"/>
          <w:szCs w:val="22"/>
          <w:lang w:val="sl-SI"/>
        </w:rPr>
        <w:fldChar w:fldCharType="end"/>
      </w:r>
      <w:bookmarkEnd w:id="4"/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Κινητό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C20864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C20864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C20864">
        <w:rPr>
          <w:rFonts w:ascii="Verdana" w:hAnsi="Verdana"/>
          <w:sz w:val="22"/>
          <w:szCs w:val="22"/>
          <w:lang w:val="sl-SI"/>
        </w:rPr>
      </w:r>
      <w:r w:rsidR="00C20864">
        <w:rPr>
          <w:rFonts w:ascii="Verdana" w:hAnsi="Verdana"/>
          <w:sz w:val="22"/>
          <w:szCs w:val="22"/>
          <w:lang w:val="sl-SI"/>
        </w:rPr>
        <w:fldChar w:fldCharType="separate"/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sz w:val="22"/>
          <w:szCs w:val="22"/>
          <w:lang w:val="sl-SI"/>
        </w:rPr>
        <w:fldChar w:fldCharType="end"/>
      </w:r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9F7725" w:rsidRPr="00A35410" w:rsidRDefault="009F7725" w:rsidP="009F7725">
      <w:pPr>
        <w:jc w:val="both"/>
        <w:rPr>
          <w:rFonts w:ascii="Verdana" w:hAnsi="Verdana"/>
          <w:sz w:val="22"/>
          <w:szCs w:val="22"/>
          <w:lang w:val="sl-SI"/>
        </w:rPr>
      </w:pPr>
      <w:r w:rsidRPr="00A35410">
        <w:rPr>
          <w:rFonts w:ascii="Verdana" w:hAnsi="Verdana"/>
          <w:sz w:val="22"/>
          <w:szCs w:val="22"/>
          <w:lang w:val="sl-SI"/>
        </w:rPr>
        <w:t>E-mail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9F7725" w:rsidRPr="00807BF7" w:rsidRDefault="009F7725" w:rsidP="009F7725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ΑΔΤ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>
        <w:rPr>
          <w:rFonts w:ascii="Verdana" w:hAnsi="Verdana"/>
          <w:sz w:val="22"/>
          <w:szCs w:val="22"/>
          <w:lang w:val="el-GR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A35410" w:rsidRDefault="00A35410" w:rsidP="00042326">
      <w:pPr>
        <w:jc w:val="both"/>
        <w:rPr>
          <w:rFonts w:ascii="Verdana" w:hAnsi="Verdana"/>
          <w:sz w:val="22"/>
          <w:szCs w:val="22"/>
          <w:lang w:val="sl-SI"/>
        </w:rPr>
      </w:pPr>
    </w:p>
    <w:p w:rsidR="003A1B1C" w:rsidRPr="003A1B1C" w:rsidRDefault="003A1B1C" w:rsidP="003A1B1C">
      <w:pPr>
        <w:spacing w:line="360" w:lineRule="auto"/>
        <w:jc w:val="both"/>
        <w:rPr>
          <w:rFonts w:ascii="Arial" w:eastAsia="MS Mincho" w:hAnsi="Arial" w:cs="Arial"/>
          <w:szCs w:val="20"/>
          <w:lang w:val="el-GR" w:eastAsia="el-GR"/>
        </w:rPr>
      </w:pPr>
      <w:r w:rsidRPr="003A1B1C">
        <w:rPr>
          <w:rFonts w:ascii="Arial" w:eastAsia="MS Mincho" w:hAnsi="Arial" w:cs="Arial"/>
          <w:szCs w:val="20"/>
          <w:lang w:val="el-GR" w:eastAsia="el-GR"/>
        </w:rPr>
        <w:t xml:space="preserve">Παρακαλώ όπως μου χορηγήσετε βεβαίωση στην οποία να αναφέρεται ότι έχω εξοφλήσει τις μέχρι σήμερα οικονομικές μου υποχρεώσεις που αφορούν το οικόπεδο που έχω στην περιοχή Χάρακα με αριθμό οικοπέδου </w:t>
      </w:r>
      <w:r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Verdana" w:hAnsi="Verdana"/>
          <w:sz w:val="22"/>
          <w:szCs w:val="22"/>
          <w:lang w:val="sl-SI"/>
        </w:rPr>
        <w:instrText xml:space="preserve"> FORMTEXT </w:instrText>
      </w:r>
      <w:r>
        <w:rPr>
          <w:rFonts w:ascii="Verdana" w:hAnsi="Verdana"/>
          <w:sz w:val="22"/>
          <w:szCs w:val="22"/>
          <w:lang w:val="sl-SI"/>
        </w:rPr>
      </w:r>
      <w:r>
        <w:rPr>
          <w:rFonts w:ascii="Verdana" w:hAnsi="Verdana"/>
          <w:sz w:val="22"/>
          <w:szCs w:val="22"/>
          <w:lang w:val="sl-SI"/>
        </w:rPr>
        <w:fldChar w:fldCharType="separate"/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sz w:val="22"/>
          <w:szCs w:val="22"/>
          <w:lang w:val="sl-SI"/>
        </w:rPr>
        <w:fldChar w:fldCharType="end"/>
      </w:r>
      <w:r>
        <w:rPr>
          <w:rFonts w:ascii="Arial" w:eastAsia="MS Mincho" w:hAnsi="Arial" w:cs="Arial"/>
          <w:szCs w:val="20"/>
          <w:lang w:val="el-GR" w:eastAsia="el-GR"/>
        </w:rPr>
        <w:t>,</w:t>
      </w:r>
      <w:r w:rsidRPr="003A1B1C">
        <w:rPr>
          <w:rFonts w:ascii="Arial" w:eastAsia="MS Mincho" w:hAnsi="Arial" w:cs="Arial"/>
          <w:szCs w:val="20"/>
          <w:lang w:val="el-GR" w:eastAsia="el-GR"/>
        </w:rPr>
        <w:t xml:space="preserve"> προκειμένου να το μεταβιβάσω στ</w:t>
      </w:r>
      <w:r>
        <w:rPr>
          <w:rFonts w:ascii="Arial" w:eastAsia="MS Mincho" w:hAnsi="Arial" w:cs="Arial"/>
          <w:szCs w:val="20"/>
          <w:lang w:val="el-GR" w:eastAsia="el-GR"/>
        </w:rPr>
        <w:t xml:space="preserve">ον </w:t>
      </w:r>
      <w:r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  <w:lang w:val="sl-SI"/>
        </w:rPr>
        <w:instrText xml:space="preserve"> FORMTEXT </w:instrText>
      </w:r>
      <w:r>
        <w:rPr>
          <w:rFonts w:ascii="Verdana" w:hAnsi="Verdana"/>
          <w:sz w:val="22"/>
          <w:szCs w:val="22"/>
          <w:lang w:val="sl-SI"/>
        </w:rPr>
      </w:r>
      <w:r>
        <w:rPr>
          <w:rFonts w:ascii="Verdana" w:hAnsi="Verdana"/>
          <w:sz w:val="22"/>
          <w:szCs w:val="22"/>
          <w:lang w:val="sl-SI"/>
        </w:rPr>
        <w:fldChar w:fldCharType="separate"/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sz w:val="22"/>
          <w:szCs w:val="22"/>
          <w:lang w:val="sl-SI"/>
        </w:rPr>
        <w:fldChar w:fldCharType="end"/>
      </w:r>
      <w:r>
        <w:rPr>
          <w:rFonts w:ascii="Verdana" w:hAnsi="Verdana"/>
          <w:sz w:val="22"/>
          <w:szCs w:val="22"/>
          <w:lang w:val="el-GR"/>
        </w:rPr>
        <w:t xml:space="preserve"> </w:t>
      </w:r>
      <w:r w:rsidRPr="003A1B1C">
        <w:rPr>
          <w:rFonts w:ascii="Arial" w:eastAsia="MS Mincho" w:hAnsi="Arial" w:cs="Arial"/>
          <w:szCs w:val="20"/>
          <w:lang w:val="el-GR" w:eastAsia="el-GR"/>
        </w:rPr>
        <w:t>με συμβόλαιο στ</w:t>
      </w:r>
      <w:r>
        <w:rPr>
          <w:rFonts w:ascii="Arial" w:eastAsia="MS Mincho" w:hAnsi="Arial" w:cs="Arial"/>
          <w:szCs w:val="20"/>
          <w:lang w:val="el-GR" w:eastAsia="el-GR"/>
        </w:rPr>
        <w:t>η/ον</w:t>
      </w:r>
      <w:r w:rsidRPr="003A1B1C">
        <w:rPr>
          <w:rFonts w:ascii="Arial" w:eastAsia="MS Mincho" w:hAnsi="Arial" w:cs="Arial"/>
          <w:szCs w:val="20"/>
          <w:lang w:val="el-GR" w:eastAsia="el-GR"/>
        </w:rPr>
        <w:t xml:space="preserve"> συμβολαιογράφο</w:t>
      </w:r>
      <w:r>
        <w:rPr>
          <w:rFonts w:ascii="Arial" w:eastAsia="MS Mincho" w:hAnsi="Arial" w:cs="Arial"/>
          <w:szCs w:val="20"/>
          <w:lang w:val="el-GR" w:eastAsia="el-GR"/>
        </w:rPr>
        <w:t xml:space="preserve"> </w:t>
      </w:r>
      <w:r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  <w:lang w:val="sl-SI"/>
        </w:rPr>
        <w:instrText xml:space="preserve"> FORMTEXT </w:instrText>
      </w:r>
      <w:r>
        <w:rPr>
          <w:rFonts w:ascii="Verdana" w:hAnsi="Verdana"/>
          <w:sz w:val="22"/>
          <w:szCs w:val="22"/>
          <w:lang w:val="sl-SI"/>
        </w:rPr>
      </w:r>
      <w:r>
        <w:rPr>
          <w:rFonts w:ascii="Verdana" w:hAnsi="Verdana"/>
          <w:sz w:val="22"/>
          <w:szCs w:val="22"/>
          <w:lang w:val="sl-SI"/>
        </w:rPr>
        <w:fldChar w:fldCharType="separate"/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sz w:val="22"/>
          <w:szCs w:val="22"/>
          <w:lang w:val="sl-SI"/>
        </w:rPr>
        <w:fldChar w:fldCharType="end"/>
      </w:r>
      <w:r>
        <w:rPr>
          <w:rFonts w:ascii="Arial" w:eastAsia="MS Mincho" w:hAnsi="Arial" w:cs="Arial"/>
          <w:szCs w:val="20"/>
          <w:lang w:val="el-GR" w:eastAsia="el-GR"/>
        </w:rPr>
        <w:t>.</w:t>
      </w:r>
    </w:p>
    <w:p w:rsidR="003A1B1C" w:rsidRPr="003A1B1C" w:rsidRDefault="003A1B1C" w:rsidP="003A1B1C">
      <w:pPr>
        <w:spacing w:line="360" w:lineRule="auto"/>
        <w:jc w:val="both"/>
        <w:rPr>
          <w:rFonts w:ascii="Arial" w:eastAsia="MS Mincho" w:hAnsi="Arial" w:cs="Arial"/>
          <w:szCs w:val="20"/>
          <w:lang w:val="el-GR" w:eastAsia="el-GR"/>
        </w:rPr>
      </w:pPr>
      <w:r w:rsidRPr="003A1B1C">
        <w:rPr>
          <w:rFonts w:ascii="Arial" w:eastAsia="MS Mincho" w:hAnsi="Arial" w:cs="Arial"/>
          <w:szCs w:val="20"/>
          <w:lang w:val="el-GR" w:eastAsia="el-GR"/>
        </w:rPr>
        <w:t>Η ως άνω βεβαίωση θα προσαρτηθεί υποχρεωτικά στο συμβόλαιο που θα συνταχθεί, σύμφωνα με όρο που περιέχεται στη σύσταση οριζοντίας ιδιοκτησίας</w:t>
      </w:r>
      <w:r>
        <w:rPr>
          <w:rFonts w:ascii="Arial" w:eastAsia="MS Mincho" w:hAnsi="Arial" w:cs="Arial"/>
          <w:szCs w:val="20"/>
          <w:lang w:val="el-GR" w:eastAsia="el-GR"/>
        </w:rPr>
        <w:t>.</w:t>
      </w:r>
    </w:p>
    <w:p w:rsidR="00EF4E74" w:rsidRPr="003A1B1C" w:rsidRDefault="003A1B1C" w:rsidP="003A1B1C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 w:rsidRPr="003A1B1C">
        <w:rPr>
          <w:rFonts w:ascii="Arial" w:eastAsia="MS Mincho" w:hAnsi="Arial" w:cs="Arial"/>
          <w:szCs w:val="20"/>
          <w:lang w:val="el-GR" w:eastAsia="el-GR"/>
        </w:rPr>
        <w:t>Επίσης, δηλώνω ότι δε διατηρώ άλλη μερίδα στο συνεταιρισμό και παρακαλώ όπως με διαγράψετε από μέλος αυτού</w:t>
      </w:r>
      <w:r>
        <w:rPr>
          <w:rFonts w:ascii="Arial" w:eastAsia="MS Mincho" w:hAnsi="Arial" w:cs="Arial"/>
          <w:szCs w:val="20"/>
          <w:lang w:val="el-GR" w:eastAsia="el-GR"/>
        </w:rPr>
        <w:t>.</w:t>
      </w:r>
    </w:p>
    <w:p w:rsidR="00C20864" w:rsidRPr="00C20864" w:rsidRDefault="00C20864" w:rsidP="00C20864">
      <w:pPr>
        <w:spacing w:line="360" w:lineRule="auto"/>
        <w:ind w:left="360"/>
        <w:jc w:val="both"/>
        <w:rPr>
          <w:rFonts w:ascii="Verdana" w:hAnsi="Verdana"/>
          <w:sz w:val="22"/>
          <w:szCs w:val="22"/>
          <w:lang w:val="el-GR"/>
        </w:rPr>
      </w:pPr>
    </w:p>
    <w:p w:rsidR="00EF4E74" w:rsidRPr="006066B7" w:rsidRDefault="00EF4E74" w:rsidP="00EF4E74">
      <w:pPr>
        <w:spacing w:line="360" w:lineRule="auto"/>
        <w:jc w:val="right"/>
        <w:rPr>
          <w:rFonts w:ascii="Book Antiqua" w:hAnsi="Book Antiqua" w:cs="Arial"/>
          <w:sz w:val="22"/>
          <w:szCs w:val="22"/>
          <w:lang w:val="el-GR"/>
        </w:rPr>
      </w:pPr>
      <w:r w:rsidRPr="006066B7">
        <w:rPr>
          <w:rFonts w:ascii="Book Antiqua" w:hAnsi="Book Antiqua" w:cs="Arial"/>
          <w:sz w:val="22"/>
          <w:szCs w:val="22"/>
          <w:lang w:val="el-GR"/>
        </w:rPr>
        <w:t>ΜΕ ΤΙΜΗ</w:t>
      </w:r>
    </w:p>
    <w:p w:rsidR="00A35410" w:rsidRPr="00807BF7" w:rsidRDefault="00EF4E74" w:rsidP="00B572FF">
      <w:pPr>
        <w:jc w:val="right"/>
        <w:rPr>
          <w:rFonts w:ascii="Verdana" w:hAnsi="Verdana"/>
          <w:sz w:val="12"/>
          <w:szCs w:val="12"/>
          <w:lang w:val="sl-SI"/>
        </w:rPr>
      </w:pPr>
      <w:r w:rsidRPr="000E7961">
        <w:rPr>
          <w:rFonts w:ascii="Book Antiqua" w:hAnsi="Book Antiqua"/>
          <w:sz w:val="22"/>
          <w:szCs w:val="22"/>
          <w:lang w:val="el-GR"/>
        </w:rPr>
        <w:t>Ο/Η ΑΙΤΩΝ/ΟΥΣΑ</w:t>
      </w:r>
    </w:p>
    <w:sectPr w:rsidR="00A35410" w:rsidRPr="00807BF7" w:rsidSect="008919FB">
      <w:headerReference w:type="default" r:id="rId8"/>
      <w:footerReference w:type="default" r:id="rId9"/>
      <w:pgSz w:w="12240" w:h="15840"/>
      <w:pgMar w:top="1080" w:right="720" w:bottom="1440" w:left="1800" w:header="720" w:footer="675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96" w:rsidRDefault="00FA6E96">
      <w:r>
        <w:separator/>
      </w:r>
    </w:p>
  </w:endnote>
  <w:endnote w:type="continuationSeparator" w:id="0">
    <w:p w:rsidR="00FA6E96" w:rsidRDefault="00FA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30" w:rsidRPr="000C0E6B" w:rsidRDefault="002A1AC1" w:rsidP="00852930">
    <w:pPr>
      <w:jc w:val="right"/>
      <w:rPr>
        <w:rStyle w:val="PageNumber"/>
        <w:rFonts w:ascii="Tahoma" w:hAnsi="Tahoma" w:cs="Tahoma"/>
        <w:sz w:val="16"/>
        <w:szCs w:val="16"/>
        <w:lang w:val="de-DE"/>
      </w:rPr>
    </w:pPr>
    <w:r>
      <w:rPr>
        <w:rStyle w:val="PageNumber"/>
        <w:rFonts w:ascii="Tahoma" w:hAnsi="Tahoma" w:cs="Tahoma"/>
        <w:sz w:val="16"/>
        <w:szCs w:val="16"/>
      </w:rPr>
      <w:tab/>
    </w:r>
    <w:r>
      <w:rPr>
        <w:rStyle w:val="PageNumber"/>
        <w:rFonts w:ascii="Tahoma" w:hAnsi="Tahoma" w:cs="Tahoma"/>
        <w:sz w:val="16"/>
        <w:szCs w:val="16"/>
      </w:rPr>
      <w:tab/>
    </w:r>
  </w:p>
  <w:p w:rsidR="002A1AC1" w:rsidRPr="009F7725" w:rsidRDefault="002A1AC1" w:rsidP="009F7725">
    <w:pPr>
      <w:jc w:val="right"/>
      <w:rPr>
        <w:i/>
        <w:sz w:val="16"/>
        <w:szCs w:val="28"/>
      </w:rPr>
    </w:pPr>
    <w:r w:rsidRPr="000C0E6B">
      <w:rPr>
        <w:rStyle w:val="PageNumber"/>
        <w:rFonts w:ascii="Tahoma" w:hAnsi="Tahoma" w:cs="Tahoma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96" w:rsidRDefault="00FA6E96">
      <w:r>
        <w:separator/>
      </w:r>
    </w:p>
  </w:footnote>
  <w:footnote w:type="continuationSeparator" w:id="0">
    <w:p w:rsidR="00FA6E96" w:rsidRDefault="00FA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30" w:rsidRPr="00852930" w:rsidRDefault="00852930" w:rsidP="00852930">
    <w:pPr>
      <w:jc w:val="right"/>
      <w:rPr>
        <w:b/>
        <w:i/>
        <w:sz w:val="16"/>
        <w:szCs w:val="28"/>
        <w:lang w:val="el-GR"/>
      </w:rPr>
    </w:pPr>
    <w:r w:rsidRPr="00852930">
      <w:rPr>
        <w:b/>
        <w:i/>
        <w:sz w:val="16"/>
        <w:szCs w:val="28"/>
        <w:lang w:val="el-GR"/>
      </w:rPr>
      <w:t>Κάνιγγος 27  (3ος όροφος) ,  Αθήνα Τ.Κ .10682</w:t>
    </w:r>
  </w:p>
  <w:p w:rsidR="00852930" w:rsidRDefault="00852930" w:rsidP="00852930">
    <w:pPr>
      <w:jc w:val="right"/>
      <w:rPr>
        <w:b/>
        <w:i/>
        <w:sz w:val="16"/>
        <w:szCs w:val="28"/>
      </w:rPr>
    </w:pPr>
    <w:r>
      <w:rPr>
        <w:b/>
        <w:i/>
        <w:sz w:val="16"/>
        <w:szCs w:val="28"/>
      </w:rPr>
      <w:t>τηλ.</w:t>
    </w:r>
    <w:proofErr w:type="gramStart"/>
    <w:r>
      <w:rPr>
        <w:b/>
        <w:i/>
        <w:sz w:val="16"/>
        <w:szCs w:val="28"/>
      </w:rPr>
      <w:t>,fax</w:t>
    </w:r>
    <w:proofErr w:type="gramEnd"/>
    <w:r>
      <w:rPr>
        <w:b/>
        <w:i/>
        <w:sz w:val="16"/>
        <w:szCs w:val="28"/>
      </w:rPr>
      <w:t>:  210- 5238918</w:t>
    </w:r>
  </w:p>
  <w:p w:rsidR="00852930" w:rsidRDefault="00852930" w:rsidP="00852930">
    <w:pPr>
      <w:jc w:val="right"/>
      <w:rPr>
        <w:i/>
        <w:sz w:val="16"/>
        <w:szCs w:val="28"/>
      </w:rPr>
    </w:pPr>
    <w:proofErr w:type="gramStart"/>
    <w:r>
      <w:rPr>
        <w:b/>
        <w:i/>
        <w:sz w:val="16"/>
        <w:szCs w:val="28"/>
      </w:rPr>
      <w:t>e-mail</w:t>
    </w:r>
    <w:proofErr w:type="gramEnd"/>
    <w:r>
      <w:rPr>
        <w:b/>
        <w:i/>
        <w:sz w:val="16"/>
        <w:szCs w:val="28"/>
      </w:rPr>
      <w:t>:</w:t>
    </w:r>
    <w:r>
      <w:rPr>
        <w:i/>
        <w:sz w:val="16"/>
        <w:szCs w:val="28"/>
      </w:rPr>
      <w:t xml:space="preserve">  </w:t>
    </w:r>
    <w:hyperlink r:id="rId1" w:history="1">
      <w:r>
        <w:rPr>
          <w:rStyle w:val="Hyperlink"/>
          <w:i/>
          <w:sz w:val="16"/>
          <w:szCs w:val="28"/>
        </w:rPr>
        <w:t>grammateia@charakas.gr</w:t>
      </w:r>
    </w:hyperlink>
    <w:r>
      <w:rPr>
        <w:i/>
        <w:sz w:val="16"/>
        <w:szCs w:val="28"/>
      </w:rPr>
      <w:t xml:space="preserve"> </w:t>
    </w:r>
  </w:p>
  <w:p w:rsidR="00852930" w:rsidRDefault="00852930" w:rsidP="00852930">
    <w:pPr>
      <w:jc w:val="right"/>
      <w:rPr>
        <w:i/>
        <w:sz w:val="16"/>
        <w:szCs w:val="28"/>
      </w:rPr>
    </w:pPr>
    <w:proofErr w:type="gramStart"/>
    <w:r>
      <w:rPr>
        <w:b/>
        <w:i/>
        <w:sz w:val="16"/>
        <w:szCs w:val="28"/>
      </w:rPr>
      <w:t>url</w:t>
    </w:r>
    <w:proofErr w:type="gramEnd"/>
    <w:r>
      <w:rPr>
        <w:b/>
        <w:i/>
        <w:sz w:val="16"/>
        <w:szCs w:val="28"/>
      </w:rPr>
      <w:t>:</w:t>
    </w:r>
    <w:r>
      <w:rPr>
        <w:i/>
        <w:sz w:val="16"/>
        <w:szCs w:val="28"/>
      </w:rPr>
      <w:t xml:space="preserve"> </w:t>
    </w:r>
    <w:hyperlink r:id="rId2" w:history="1">
      <w:r>
        <w:rPr>
          <w:rStyle w:val="Hyperlink"/>
          <w:i/>
          <w:sz w:val="16"/>
          <w:szCs w:val="28"/>
        </w:rPr>
        <w:t>http://www.charakas.gr</w:t>
      </w:r>
    </w:hyperlink>
    <w:r>
      <w:rPr>
        <w:i/>
        <w:sz w:val="16"/>
        <w:szCs w:val="28"/>
      </w:rPr>
      <w:t xml:space="preserve"> </w:t>
    </w:r>
  </w:p>
  <w:p w:rsidR="00EF4E74" w:rsidRPr="00EF4E74" w:rsidRDefault="00EF4E74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752"/>
    <w:multiLevelType w:val="hybridMultilevel"/>
    <w:tmpl w:val="64FC8FA4"/>
    <w:lvl w:ilvl="0" w:tplc="37B478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844999"/>
    <w:multiLevelType w:val="hybridMultilevel"/>
    <w:tmpl w:val="197C2D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300A6F"/>
    <w:multiLevelType w:val="hybridMultilevel"/>
    <w:tmpl w:val="E83A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D724F"/>
    <w:multiLevelType w:val="multilevel"/>
    <w:tmpl w:val="0E4E31EE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FB"/>
    <w:rsid w:val="0000558F"/>
    <w:rsid w:val="000057B4"/>
    <w:rsid w:val="00042326"/>
    <w:rsid w:val="00042D06"/>
    <w:rsid w:val="00042E6E"/>
    <w:rsid w:val="00045D02"/>
    <w:rsid w:val="000505CF"/>
    <w:rsid w:val="00056749"/>
    <w:rsid w:val="00056881"/>
    <w:rsid w:val="00080D4B"/>
    <w:rsid w:val="00083DF3"/>
    <w:rsid w:val="0009209D"/>
    <w:rsid w:val="00092C0C"/>
    <w:rsid w:val="000B4F91"/>
    <w:rsid w:val="000C0CB4"/>
    <w:rsid w:val="000C0E6B"/>
    <w:rsid w:val="000C47F6"/>
    <w:rsid w:val="000C7E37"/>
    <w:rsid w:val="000D157E"/>
    <w:rsid w:val="000D72F1"/>
    <w:rsid w:val="000E53DB"/>
    <w:rsid w:val="000E7961"/>
    <w:rsid w:val="001204F6"/>
    <w:rsid w:val="00130BD7"/>
    <w:rsid w:val="00133A12"/>
    <w:rsid w:val="00135845"/>
    <w:rsid w:val="001374AC"/>
    <w:rsid w:val="001A46B6"/>
    <w:rsid w:val="001B4CCD"/>
    <w:rsid w:val="001B588E"/>
    <w:rsid w:val="001E5736"/>
    <w:rsid w:val="001F69A4"/>
    <w:rsid w:val="0020198A"/>
    <w:rsid w:val="00213B0B"/>
    <w:rsid w:val="00226978"/>
    <w:rsid w:val="0025018F"/>
    <w:rsid w:val="0025071D"/>
    <w:rsid w:val="00260F7D"/>
    <w:rsid w:val="0026295B"/>
    <w:rsid w:val="0026724D"/>
    <w:rsid w:val="002748D9"/>
    <w:rsid w:val="002862C8"/>
    <w:rsid w:val="002A1AC1"/>
    <w:rsid w:val="002B33D8"/>
    <w:rsid w:val="002C152A"/>
    <w:rsid w:val="002E3912"/>
    <w:rsid w:val="002E7447"/>
    <w:rsid w:val="002F0956"/>
    <w:rsid w:val="00314790"/>
    <w:rsid w:val="003344E7"/>
    <w:rsid w:val="00334E38"/>
    <w:rsid w:val="003447B8"/>
    <w:rsid w:val="00350E7D"/>
    <w:rsid w:val="00361883"/>
    <w:rsid w:val="00364B56"/>
    <w:rsid w:val="00364C3F"/>
    <w:rsid w:val="00372708"/>
    <w:rsid w:val="0037766F"/>
    <w:rsid w:val="00382C66"/>
    <w:rsid w:val="00385B72"/>
    <w:rsid w:val="003A1B1C"/>
    <w:rsid w:val="003A4BFF"/>
    <w:rsid w:val="003A544E"/>
    <w:rsid w:val="003B62F9"/>
    <w:rsid w:val="003D0D23"/>
    <w:rsid w:val="003D4F48"/>
    <w:rsid w:val="003E1360"/>
    <w:rsid w:val="003F07C6"/>
    <w:rsid w:val="003F1C45"/>
    <w:rsid w:val="00405201"/>
    <w:rsid w:val="00405AA3"/>
    <w:rsid w:val="00407F34"/>
    <w:rsid w:val="00417924"/>
    <w:rsid w:val="0042066D"/>
    <w:rsid w:val="004340AF"/>
    <w:rsid w:val="00440A02"/>
    <w:rsid w:val="0044373A"/>
    <w:rsid w:val="004505E5"/>
    <w:rsid w:val="00453086"/>
    <w:rsid w:val="00454D5B"/>
    <w:rsid w:val="00465259"/>
    <w:rsid w:val="004930B7"/>
    <w:rsid w:val="004931E5"/>
    <w:rsid w:val="00494E78"/>
    <w:rsid w:val="00496CF2"/>
    <w:rsid w:val="004A1D59"/>
    <w:rsid w:val="004A6FB7"/>
    <w:rsid w:val="004B6ED0"/>
    <w:rsid w:val="004C0906"/>
    <w:rsid w:val="004C78B1"/>
    <w:rsid w:val="004E175B"/>
    <w:rsid w:val="004E5580"/>
    <w:rsid w:val="004F2899"/>
    <w:rsid w:val="005028ED"/>
    <w:rsid w:val="005106FF"/>
    <w:rsid w:val="005262C1"/>
    <w:rsid w:val="00535A21"/>
    <w:rsid w:val="00545FE6"/>
    <w:rsid w:val="005502F4"/>
    <w:rsid w:val="0055076D"/>
    <w:rsid w:val="00553798"/>
    <w:rsid w:val="00561E2B"/>
    <w:rsid w:val="00567EB1"/>
    <w:rsid w:val="00572068"/>
    <w:rsid w:val="00587163"/>
    <w:rsid w:val="00592E1C"/>
    <w:rsid w:val="00593E81"/>
    <w:rsid w:val="00594E48"/>
    <w:rsid w:val="005A1CD4"/>
    <w:rsid w:val="005A2458"/>
    <w:rsid w:val="005C1AFF"/>
    <w:rsid w:val="005C7E2A"/>
    <w:rsid w:val="005D2A3B"/>
    <w:rsid w:val="00600D64"/>
    <w:rsid w:val="006048BD"/>
    <w:rsid w:val="0062793D"/>
    <w:rsid w:val="006303D3"/>
    <w:rsid w:val="00630CC9"/>
    <w:rsid w:val="00633EC3"/>
    <w:rsid w:val="00650120"/>
    <w:rsid w:val="00650DD0"/>
    <w:rsid w:val="00651A51"/>
    <w:rsid w:val="00654FAF"/>
    <w:rsid w:val="00656B90"/>
    <w:rsid w:val="0066010A"/>
    <w:rsid w:val="00672772"/>
    <w:rsid w:val="0068719F"/>
    <w:rsid w:val="00692810"/>
    <w:rsid w:val="006A01E8"/>
    <w:rsid w:val="006A7781"/>
    <w:rsid w:val="006B11A2"/>
    <w:rsid w:val="006B5883"/>
    <w:rsid w:val="006C4B0D"/>
    <w:rsid w:val="006C7FC7"/>
    <w:rsid w:val="006E0B6A"/>
    <w:rsid w:val="006E21B0"/>
    <w:rsid w:val="006F20E5"/>
    <w:rsid w:val="006F5FC4"/>
    <w:rsid w:val="006F7EC6"/>
    <w:rsid w:val="00712A3A"/>
    <w:rsid w:val="0071651C"/>
    <w:rsid w:val="00757E92"/>
    <w:rsid w:val="00760CD7"/>
    <w:rsid w:val="00771CB6"/>
    <w:rsid w:val="00772418"/>
    <w:rsid w:val="0079107A"/>
    <w:rsid w:val="0079558F"/>
    <w:rsid w:val="007A220F"/>
    <w:rsid w:val="007A7161"/>
    <w:rsid w:val="007B4B98"/>
    <w:rsid w:val="007C0790"/>
    <w:rsid w:val="007C5E22"/>
    <w:rsid w:val="007D3A94"/>
    <w:rsid w:val="007E17E1"/>
    <w:rsid w:val="007E1C40"/>
    <w:rsid w:val="007F7AC3"/>
    <w:rsid w:val="00807BF7"/>
    <w:rsid w:val="00810888"/>
    <w:rsid w:val="00814A2E"/>
    <w:rsid w:val="008408AC"/>
    <w:rsid w:val="00844445"/>
    <w:rsid w:val="00846B7A"/>
    <w:rsid w:val="008472F8"/>
    <w:rsid w:val="00852930"/>
    <w:rsid w:val="0086043B"/>
    <w:rsid w:val="00861886"/>
    <w:rsid w:val="0086289F"/>
    <w:rsid w:val="008643A7"/>
    <w:rsid w:val="00872023"/>
    <w:rsid w:val="008730C4"/>
    <w:rsid w:val="00880C37"/>
    <w:rsid w:val="008821F2"/>
    <w:rsid w:val="008828F5"/>
    <w:rsid w:val="008919FB"/>
    <w:rsid w:val="008935B9"/>
    <w:rsid w:val="008A7865"/>
    <w:rsid w:val="008A7970"/>
    <w:rsid w:val="008E48B6"/>
    <w:rsid w:val="008F3BE5"/>
    <w:rsid w:val="0090275B"/>
    <w:rsid w:val="00915C75"/>
    <w:rsid w:val="00917098"/>
    <w:rsid w:val="00920B59"/>
    <w:rsid w:val="00920ED5"/>
    <w:rsid w:val="00942A1B"/>
    <w:rsid w:val="00945D90"/>
    <w:rsid w:val="0095056A"/>
    <w:rsid w:val="00960A65"/>
    <w:rsid w:val="00960FFB"/>
    <w:rsid w:val="009615B2"/>
    <w:rsid w:val="009716D3"/>
    <w:rsid w:val="009854ED"/>
    <w:rsid w:val="009908AD"/>
    <w:rsid w:val="009B4526"/>
    <w:rsid w:val="009C3535"/>
    <w:rsid w:val="009E27F9"/>
    <w:rsid w:val="009F6006"/>
    <w:rsid w:val="009F7725"/>
    <w:rsid w:val="00A02F82"/>
    <w:rsid w:val="00A030D6"/>
    <w:rsid w:val="00A136EF"/>
    <w:rsid w:val="00A2363D"/>
    <w:rsid w:val="00A2764E"/>
    <w:rsid w:val="00A323AA"/>
    <w:rsid w:val="00A334F9"/>
    <w:rsid w:val="00A33545"/>
    <w:rsid w:val="00A35410"/>
    <w:rsid w:val="00A3604B"/>
    <w:rsid w:val="00A462A0"/>
    <w:rsid w:val="00A53F6A"/>
    <w:rsid w:val="00A57F13"/>
    <w:rsid w:val="00A627E5"/>
    <w:rsid w:val="00A63A97"/>
    <w:rsid w:val="00A6537F"/>
    <w:rsid w:val="00A827E8"/>
    <w:rsid w:val="00A84D44"/>
    <w:rsid w:val="00A945BE"/>
    <w:rsid w:val="00A97F03"/>
    <w:rsid w:val="00AA2319"/>
    <w:rsid w:val="00AA2393"/>
    <w:rsid w:val="00AB01E2"/>
    <w:rsid w:val="00AB60EA"/>
    <w:rsid w:val="00AD4000"/>
    <w:rsid w:val="00AE2C3D"/>
    <w:rsid w:val="00AF1E97"/>
    <w:rsid w:val="00B137D2"/>
    <w:rsid w:val="00B572FF"/>
    <w:rsid w:val="00B94745"/>
    <w:rsid w:val="00BA3621"/>
    <w:rsid w:val="00BA7D23"/>
    <w:rsid w:val="00BB1011"/>
    <w:rsid w:val="00BD07FF"/>
    <w:rsid w:val="00BD0FF9"/>
    <w:rsid w:val="00BD2CC6"/>
    <w:rsid w:val="00BD4920"/>
    <w:rsid w:val="00BD7FF5"/>
    <w:rsid w:val="00BE304A"/>
    <w:rsid w:val="00BF5E8F"/>
    <w:rsid w:val="00BF6E4D"/>
    <w:rsid w:val="00BF7FED"/>
    <w:rsid w:val="00C004EE"/>
    <w:rsid w:val="00C20864"/>
    <w:rsid w:val="00C26E8D"/>
    <w:rsid w:val="00C57ECC"/>
    <w:rsid w:val="00C77E49"/>
    <w:rsid w:val="00C92714"/>
    <w:rsid w:val="00C94939"/>
    <w:rsid w:val="00CA1146"/>
    <w:rsid w:val="00D03B14"/>
    <w:rsid w:val="00D17CA7"/>
    <w:rsid w:val="00D225F0"/>
    <w:rsid w:val="00D22AB2"/>
    <w:rsid w:val="00D25C7E"/>
    <w:rsid w:val="00D37389"/>
    <w:rsid w:val="00D55883"/>
    <w:rsid w:val="00D74F88"/>
    <w:rsid w:val="00D9527D"/>
    <w:rsid w:val="00DA501C"/>
    <w:rsid w:val="00DA6B17"/>
    <w:rsid w:val="00DB0E18"/>
    <w:rsid w:val="00DC03FA"/>
    <w:rsid w:val="00DD0A6E"/>
    <w:rsid w:val="00DE0AFA"/>
    <w:rsid w:val="00DF2127"/>
    <w:rsid w:val="00DF5D88"/>
    <w:rsid w:val="00E0291F"/>
    <w:rsid w:val="00E20343"/>
    <w:rsid w:val="00E20F39"/>
    <w:rsid w:val="00E22267"/>
    <w:rsid w:val="00E24772"/>
    <w:rsid w:val="00E27D51"/>
    <w:rsid w:val="00E33E78"/>
    <w:rsid w:val="00E41F70"/>
    <w:rsid w:val="00E43114"/>
    <w:rsid w:val="00E43210"/>
    <w:rsid w:val="00E46CAD"/>
    <w:rsid w:val="00E5053F"/>
    <w:rsid w:val="00E61D04"/>
    <w:rsid w:val="00E657E3"/>
    <w:rsid w:val="00E805A5"/>
    <w:rsid w:val="00E817F1"/>
    <w:rsid w:val="00E87C43"/>
    <w:rsid w:val="00E915E6"/>
    <w:rsid w:val="00E97854"/>
    <w:rsid w:val="00EA1E23"/>
    <w:rsid w:val="00EA273F"/>
    <w:rsid w:val="00EA28DC"/>
    <w:rsid w:val="00EA5271"/>
    <w:rsid w:val="00ED19F9"/>
    <w:rsid w:val="00ED1B73"/>
    <w:rsid w:val="00ED24AC"/>
    <w:rsid w:val="00EF146B"/>
    <w:rsid w:val="00EF4E74"/>
    <w:rsid w:val="00F03649"/>
    <w:rsid w:val="00F155DF"/>
    <w:rsid w:val="00F15DF0"/>
    <w:rsid w:val="00F16B85"/>
    <w:rsid w:val="00F443FB"/>
    <w:rsid w:val="00F50D40"/>
    <w:rsid w:val="00F673F3"/>
    <w:rsid w:val="00F72076"/>
    <w:rsid w:val="00F73307"/>
    <w:rsid w:val="00F735D2"/>
    <w:rsid w:val="00F8302A"/>
    <w:rsid w:val="00F90042"/>
    <w:rsid w:val="00F95382"/>
    <w:rsid w:val="00FA51AC"/>
    <w:rsid w:val="00FA6E96"/>
    <w:rsid w:val="00FB6B23"/>
    <w:rsid w:val="00FC7702"/>
    <w:rsid w:val="00FC7C70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2B85EC-0C19-4D47-9663-5C4353B2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79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val="en-GB" w:eastAsia="it-IT"/>
    </w:rPr>
  </w:style>
  <w:style w:type="paragraph" w:styleId="Heading2">
    <w:name w:val="heading 2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i/>
      <w:szCs w:val="20"/>
      <w:lang w:val="en-GB" w:eastAsia="it-IT"/>
    </w:rPr>
  </w:style>
  <w:style w:type="paragraph" w:styleId="Heading4">
    <w:name w:val="heading 4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b/>
      <w:bCs/>
      <w:i/>
      <w:iCs/>
      <w:szCs w:val="20"/>
      <w:lang w:val="en-GB" w:eastAsia="it-IT"/>
    </w:rPr>
  </w:style>
  <w:style w:type="paragraph" w:styleId="Heading5">
    <w:name w:val="heading 5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ind w:firstLine="708"/>
      <w:textAlignment w:val="baseline"/>
      <w:outlineLvl w:val="4"/>
    </w:pPr>
    <w:rPr>
      <w:b/>
      <w:bCs/>
      <w:i/>
      <w:iCs/>
      <w:szCs w:val="20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E0AF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E0AFA"/>
  </w:style>
  <w:style w:type="paragraph" w:styleId="Header">
    <w:name w:val="header"/>
    <w:basedOn w:val="Normal"/>
    <w:link w:val="HeaderChar"/>
    <w:uiPriority w:val="99"/>
    <w:rsid w:val="0042066D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840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 w:eastAsia="it-IT"/>
    </w:rPr>
  </w:style>
  <w:style w:type="paragraph" w:styleId="BodyText2">
    <w:name w:val="Body Text 2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0"/>
      <w:lang w:val="it-IT" w:eastAsia="it-IT"/>
    </w:rPr>
  </w:style>
  <w:style w:type="character" w:styleId="Hyperlink">
    <w:name w:val="Hyperlink"/>
    <w:rsid w:val="00A53F6A"/>
    <w:rPr>
      <w:color w:val="0000FF"/>
      <w:u w:val="single"/>
    </w:rPr>
  </w:style>
  <w:style w:type="paragraph" w:styleId="BodyText3">
    <w:name w:val="Body Text 3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Cs w:val="20"/>
      <w:lang w:val="en-GB" w:eastAsia="it-IT"/>
    </w:rPr>
  </w:style>
  <w:style w:type="paragraph" w:styleId="BodyTextIndent">
    <w:name w:val="Body Text Indent"/>
    <w:basedOn w:val="Normal"/>
    <w:rsid w:val="00A53F6A"/>
    <w:pPr>
      <w:autoSpaceDE w:val="0"/>
      <w:autoSpaceDN w:val="0"/>
      <w:adjustRightInd w:val="0"/>
      <w:ind w:firstLine="708"/>
      <w:jc w:val="both"/>
    </w:pPr>
    <w:rPr>
      <w:rFonts w:ascii="Arial" w:hAnsi="Arial" w:cs="Arial"/>
      <w:b/>
      <w:bCs/>
      <w:i/>
      <w:iCs/>
      <w:szCs w:val="20"/>
      <w:lang w:val="en-GB" w:eastAsia="es-ES"/>
    </w:rPr>
  </w:style>
  <w:style w:type="paragraph" w:styleId="BodyTextIndent3">
    <w:name w:val="Body Text Indent 3"/>
    <w:basedOn w:val="Normal"/>
    <w:rsid w:val="00A53F6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bCs/>
      <w:color w:val="3366FF"/>
      <w:szCs w:val="20"/>
      <w:lang w:val="en-GB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EF4E74"/>
    <w:rPr>
      <w:sz w:val="24"/>
      <w:szCs w:val="24"/>
      <w:lang w:val="en-US" w:eastAsia="en-US"/>
    </w:rPr>
  </w:style>
  <w:style w:type="paragraph" w:customStyle="1" w:styleId="1">
    <w:name w:val="Παράγραφος λίστας1"/>
    <w:basedOn w:val="Normal"/>
    <w:rsid w:val="00EF4E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 w:eastAsia="el-GR"/>
    </w:rPr>
  </w:style>
  <w:style w:type="paragraph" w:styleId="Revision">
    <w:name w:val="Revision"/>
    <w:hidden/>
    <w:uiPriority w:val="99"/>
    <w:semiHidden/>
    <w:rsid w:val="00EA28DC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7D51"/>
    <w:rPr>
      <w:color w:val="808080"/>
    </w:rPr>
  </w:style>
  <w:style w:type="paragraph" w:styleId="PlainText">
    <w:name w:val="Plain Text"/>
    <w:basedOn w:val="Normal"/>
    <w:link w:val="PlainTextChar"/>
    <w:semiHidden/>
    <w:rsid w:val="003A544E"/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PlainTextChar">
    <w:name w:val="Plain Text Char"/>
    <w:basedOn w:val="DefaultParagraphFont"/>
    <w:link w:val="PlainText"/>
    <w:semiHidden/>
    <w:rsid w:val="003A544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A5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akas.gr" TargetMode="External"/><Relationship Id="rId1" Type="http://schemas.openxmlformats.org/officeDocument/2006/relationships/hyperlink" Target="mailto:grammateia@charak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D488-7F69-4ABF-A883-5E7AD274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ίτηση Υποψηφιότητας 2011</vt:lpstr>
      <vt:lpstr>DRAFT</vt:lpstr>
    </vt:vector>
  </TitlesOfParts>
  <Company>Ceiops</Company>
  <LinksUpToDate>false</LinksUpToDate>
  <CharactersWithSpaces>1127</CharactersWithSpaces>
  <SharedDoc>false</SharedDoc>
  <HLinks>
    <vt:vector size="12" baseType="variant">
      <vt:variant>
        <vt:i4>262262</vt:i4>
      </vt:variant>
      <vt:variant>
        <vt:i4>0</vt:i4>
      </vt:variant>
      <vt:variant>
        <vt:i4>0</vt:i4>
      </vt:variant>
      <vt:variant>
        <vt:i4>5</vt:i4>
      </vt:variant>
      <vt:variant>
        <vt:lpwstr>mailto:registration@eiopa.europa.eu</vt:lpwstr>
      </vt:variant>
      <vt:variant>
        <vt:lpwstr/>
      </vt:variant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s://eiop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Υποψηφιότητας 2011</dc:title>
  <dc:creator>t.alexandris</dc:creator>
  <cp:lastModifiedBy>Alexandris Theodoros</cp:lastModifiedBy>
  <cp:revision>7</cp:revision>
  <cp:lastPrinted>2011-10-04T12:30:00Z</cp:lastPrinted>
  <dcterms:created xsi:type="dcterms:W3CDTF">2022-07-18T16:38:00Z</dcterms:created>
  <dcterms:modified xsi:type="dcterms:W3CDTF">2022-07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9817440</vt:i4>
  </property>
  <property fmtid="{D5CDD505-2E9C-101B-9397-08002B2CF9AE}" pid="3" name="_NewReviewCycle">
    <vt:lpwstr/>
  </property>
  <property fmtid="{D5CDD505-2E9C-101B-9397-08002B2CF9AE}" pid="4" name="_EmailSubject">
    <vt:lpwstr>To ITDC Taxonomy TF - invitation - 14 October 2011 - Frankfurt</vt:lpwstr>
  </property>
  <property fmtid="{D5CDD505-2E9C-101B-9397-08002B2CF9AE}" pid="5" name="_AuthorEmail">
    <vt:lpwstr>Registration@eiopa.europa.eu</vt:lpwstr>
  </property>
  <property fmtid="{D5CDD505-2E9C-101B-9397-08002B2CF9AE}" pid="6" name="_AuthorEmailDisplayName">
    <vt:lpwstr>Registration</vt:lpwstr>
  </property>
  <property fmtid="{D5CDD505-2E9C-101B-9397-08002B2CF9AE}" pid="7" name="_ReviewingToolsShownOnce">
    <vt:lpwstr/>
  </property>
</Properties>
</file>